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F" w:rsidRPr="00212EFE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УНИВЕРЗИТЕТ У ИСТОЧНОМ САРАЈЕВУ</w:t>
      </w:r>
    </w:p>
    <w:p w:rsidR="00E3168F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ПЕДАГОШКИ ФАКУЛТЕТ У БИЈЕЉИНИ</w:t>
      </w:r>
    </w:p>
    <w:p w:rsidR="002D4160" w:rsidRPr="00AF6E34" w:rsidRDefault="007C0133">
      <w:pPr>
        <w:pBdr>
          <w:bottom w:val="single" w:sz="4" w:space="1" w:color="auto"/>
        </w:pBdr>
        <w:jc w:val="center"/>
        <w:rPr>
          <w:b/>
          <w:lang w:val="sr-Cyrl-BA"/>
        </w:rPr>
      </w:pPr>
      <w:r>
        <w:rPr>
          <w:b/>
          <w:lang w:val="sr-Cyrl-BA"/>
        </w:rPr>
        <w:t>Разредна настава</w:t>
      </w:r>
    </w:p>
    <w:p w:rsidR="00817D6F" w:rsidRPr="0093358C" w:rsidRDefault="0093358C">
      <w:pPr>
        <w:jc w:val="center"/>
        <w:rPr>
          <w:b/>
          <w:lang w:val="sr-Cyrl-BA"/>
        </w:rPr>
      </w:pPr>
      <w:r>
        <w:rPr>
          <w:b/>
        </w:rPr>
        <w:t>Основи информатике и образовне технологије</w:t>
      </w:r>
    </w:p>
    <w:p w:rsidR="00524942" w:rsidRDefault="00871BAC">
      <w:pPr>
        <w:jc w:val="center"/>
        <w:rPr>
          <w:b/>
        </w:rPr>
      </w:pPr>
      <w:r>
        <w:rPr>
          <w:b/>
        </w:rPr>
        <w:t>2</w:t>
      </w:r>
      <w:r w:rsidR="00916C6D">
        <w:rPr>
          <w:b/>
          <w:lang w:val="sr-Cyrl-BA"/>
        </w:rPr>
        <w:t>8</w:t>
      </w:r>
      <w:r w:rsidR="00DF6112">
        <w:rPr>
          <w:b/>
        </w:rPr>
        <w:t>.</w:t>
      </w:r>
      <w:r>
        <w:rPr>
          <w:b/>
        </w:rPr>
        <w:t>06.</w:t>
      </w:r>
      <w:r w:rsidR="00DF6112">
        <w:rPr>
          <w:b/>
        </w:rPr>
        <w:t>2019</w:t>
      </w:r>
      <w:r w:rsidR="00817D6F">
        <w:rPr>
          <w:b/>
        </w:rPr>
        <w:t>.</w:t>
      </w:r>
    </w:p>
    <w:tbl>
      <w:tblPr>
        <w:tblW w:w="15753" w:type="dxa"/>
        <w:jc w:val="center"/>
        <w:tblCellSpacing w:w="20" w:type="dxa"/>
        <w:tblInd w:w="-2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18"/>
        <w:gridCol w:w="3119"/>
        <w:gridCol w:w="2409"/>
        <w:gridCol w:w="2410"/>
        <w:gridCol w:w="1985"/>
        <w:gridCol w:w="1653"/>
        <w:gridCol w:w="1570"/>
        <w:gridCol w:w="1589"/>
      </w:tblGrid>
      <w:tr w:rsidR="00E4738F" w:rsidRPr="00742C2A" w:rsidTr="007C0133">
        <w:trPr>
          <w:tblHeader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4738F" w:rsidRDefault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д. бр.</w:t>
            </w:r>
          </w:p>
        </w:tc>
        <w:tc>
          <w:tcPr>
            <w:tcW w:w="3079" w:type="dxa"/>
            <w:vAlign w:val="center"/>
          </w:tcPr>
          <w:p w:rsidR="00E4738F" w:rsidRDefault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езиме и им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4738F" w:rsidRDefault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рој индекса</w:t>
            </w:r>
          </w:p>
        </w:tc>
        <w:tc>
          <w:tcPr>
            <w:tcW w:w="2370" w:type="dxa"/>
            <w:vAlign w:val="center"/>
          </w:tcPr>
          <w:p w:rsidR="00E4738F" w:rsidRPr="007C0133" w:rsidRDefault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актикум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 xml:space="preserve"> 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945" w:type="dxa"/>
            <w:vAlign w:val="center"/>
          </w:tcPr>
          <w:p w:rsidR="00E4738F" w:rsidRPr="007C0133" w:rsidRDefault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актикум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 xml:space="preserve"> 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3" w:type="dxa"/>
            <w:vAlign w:val="center"/>
          </w:tcPr>
          <w:p w:rsidR="00E4738F" w:rsidRDefault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колоквију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738F" w:rsidRDefault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 колоквијум</w:t>
            </w:r>
          </w:p>
        </w:tc>
        <w:tc>
          <w:tcPr>
            <w:tcW w:w="1529" w:type="dxa"/>
            <w:vAlign w:val="center"/>
          </w:tcPr>
          <w:p w:rsidR="00E4738F" w:rsidRPr="007C0133" w:rsidRDefault="007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Приједлог коначне оцјене</w:t>
            </w:r>
          </w:p>
        </w:tc>
      </w:tr>
      <w:tr w:rsidR="00E4738F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лександра Том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/17-р</w:t>
            </w:r>
          </w:p>
        </w:tc>
        <w:tc>
          <w:tcPr>
            <w:tcW w:w="2370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*</w:t>
            </w:r>
          </w:p>
        </w:tc>
      </w:tr>
      <w:tr w:rsidR="00E4738F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дреа Косор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7-р</w:t>
            </w:r>
          </w:p>
        </w:tc>
        <w:tc>
          <w:tcPr>
            <w:tcW w:w="2370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4738F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дријана Дел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/17-р</w:t>
            </w:r>
          </w:p>
        </w:tc>
        <w:tc>
          <w:tcPr>
            <w:tcW w:w="2370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4738F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ђела Риканов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17-р</w:t>
            </w:r>
          </w:p>
        </w:tc>
        <w:tc>
          <w:tcPr>
            <w:tcW w:w="2370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4738F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4738F" w:rsidRP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3079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нијела Вукељ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/17-р</w:t>
            </w:r>
          </w:p>
        </w:tc>
        <w:tc>
          <w:tcPr>
            <w:tcW w:w="2370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738F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vAlign w:val="center"/>
          </w:tcPr>
          <w:p w:rsidR="00E4738F" w:rsidRPr="007C0133" w:rsidRDefault="00E4738F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**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вана Рист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вона Ђук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Јелена Дамјанов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Јелена Сим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Јелена Станч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Јована Плисн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Јована Станков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ристина Никол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Pr="00EF1C4D" w:rsidRDefault="00EF1C4D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/10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ја Кркељаш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ирјана Милованов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илијана Стеванов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таша Кост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*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изама Мус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иколина Зеканов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да Мић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дојка Живанов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ара Торбиц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ња Анџ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/17-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83ED3" w:rsidRPr="00742C2A" w:rsidTr="007C0133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583ED3" w:rsidRPr="0054773D" w:rsidRDefault="00583ED3" w:rsidP="007005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307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атјана Пудић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/17-р</w:t>
            </w:r>
          </w:p>
        </w:tc>
        <w:tc>
          <w:tcPr>
            <w:tcW w:w="2370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945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3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vAlign w:val="center"/>
          </w:tcPr>
          <w:p w:rsidR="00583ED3" w:rsidRDefault="00583ED3" w:rsidP="00E47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1C122F" w:rsidRDefault="001C122F" w:rsidP="00742C2A"/>
    <w:p w:rsidR="0054773D" w:rsidRDefault="0054773D" w:rsidP="0054773D">
      <w:pPr>
        <w:ind w:firstLine="708"/>
        <w:jc w:val="both"/>
        <w:rPr>
          <w:b/>
          <w:lang w:val="sr-Cyrl-BA"/>
        </w:rPr>
      </w:pPr>
    </w:p>
    <w:p w:rsidR="008729E9" w:rsidRPr="0054773D" w:rsidRDefault="0054773D" w:rsidP="0054773D">
      <w:pPr>
        <w:ind w:firstLine="708"/>
        <w:jc w:val="both"/>
        <w:rPr>
          <w:b/>
          <w:lang w:val="sr-Cyrl-BA"/>
        </w:rPr>
      </w:pPr>
      <w:r w:rsidRPr="0054773D">
        <w:rPr>
          <w:b/>
          <w:lang w:val="sr-Cyrl-BA"/>
        </w:rPr>
        <w:t xml:space="preserve">Напомена: </w:t>
      </w:r>
    </w:p>
    <w:p w:rsidR="0054773D" w:rsidRDefault="0054773D" w:rsidP="0054773D">
      <w:pPr>
        <w:ind w:left="720"/>
        <w:jc w:val="both"/>
        <w:rPr>
          <w:lang w:val="sr-Cyrl-BA"/>
        </w:rPr>
      </w:pPr>
      <w:r w:rsidRPr="0054773D">
        <w:rPr>
          <w:b/>
          <w:lang w:val="sr-Cyrl-BA"/>
        </w:rPr>
        <w:t>*</w:t>
      </w:r>
      <w:r>
        <w:rPr>
          <w:lang w:val="sr-Cyrl-BA"/>
        </w:rPr>
        <w:t xml:space="preserve"> </w:t>
      </w:r>
      <w:r>
        <w:rPr>
          <w:lang w:val="sr-Cyrl-BA"/>
        </w:rPr>
        <w:tab/>
        <w:t>Оцјена (гдје је то могуће) је увећана због активности на вјежбама</w:t>
      </w:r>
    </w:p>
    <w:p w:rsidR="0054773D" w:rsidRDefault="0054773D" w:rsidP="0054773D">
      <w:pPr>
        <w:ind w:left="720"/>
        <w:jc w:val="both"/>
        <w:rPr>
          <w:lang w:val="sr-Cyrl-BA"/>
        </w:rPr>
      </w:pPr>
      <w:r>
        <w:rPr>
          <w:lang w:val="sr-Cyrl-BA"/>
        </w:rPr>
        <w:t xml:space="preserve">** </w:t>
      </w:r>
      <w:r>
        <w:rPr>
          <w:lang w:val="sr-Cyrl-BA"/>
        </w:rPr>
        <w:tab/>
        <w:t>Нису испуњене предиспитне обавезе</w:t>
      </w:r>
    </w:p>
    <w:p w:rsidR="0054773D" w:rsidRDefault="0054773D" w:rsidP="0054773D">
      <w:pPr>
        <w:ind w:left="720"/>
        <w:jc w:val="both"/>
        <w:rPr>
          <w:b/>
          <w:lang w:val="sr-Cyrl-BA"/>
        </w:rPr>
      </w:pPr>
    </w:p>
    <w:p w:rsidR="00583ED3" w:rsidRDefault="0054773D" w:rsidP="0054773D">
      <w:pPr>
        <w:ind w:left="720"/>
        <w:jc w:val="both"/>
        <w:rPr>
          <w:b/>
          <w:lang w:val="sr-Cyrl-BA"/>
        </w:rPr>
      </w:pPr>
      <w:r w:rsidRPr="0054773D">
        <w:rPr>
          <w:b/>
          <w:lang w:val="sr-Cyrl-BA"/>
        </w:rPr>
        <w:t>Усмени дио испита ће се одржати 11.</w:t>
      </w:r>
      <w:r w:rsidR="00EF1C4D">
        <w:rPr>
          <w:b/>
          <w:lang w:val="sr-Cyrl-BA"/>
        </w:rPr>
        <w:t>7</w:t>
      </w:r>
      <w:r w:rsidRPr="0054773D">
        <w:rPr>
          <w:b/>
          <w:lang w:val="sr-Cyrl-BA"/>
        </w:rPr>
        <w:t xml:space="preserve">.2019. О тачном термину испита студенти ће бити обавјештени на сајту факултета. </w:t>
      </w:r>
    </w:p>
    <w:p w:rsidR="0054773D" w:rsidRPr="0054773D" w:rsidRDefault="0054773D" w:rsidP="0054773D">
      <w:pPr>
        <w:ind w:left="720"/>
        <w:jc w:val="both"/>
        <w:rPr>
          <w:b/>
          <w:lang w:val="sr-Cyrl-BA"/>
        </w:rPr>
      </w:pPr>
      <w:r w:rsidRPr="0054773D">
        <w:rPr>
          <w:b/>
          <w:lang w:val="sr-Cyrl-BA"/>
        </w:rPr>
        <w:t>На усмени дио испита студенти су обавезни донијети на увид попуњене практикуме.</w:t>
      </w:r>
    </w:p>
    <w:p w:rsidR="00583ED3" w:rsidRDefault="00583ED3" w:rsidP="00583ED3">
      <w:pPr>
        <w:ind w:left="6372" w:firstLine="708"/>
        <w:jc w:val="center"/>
        <w:rPr>
          <w:lang w:val="sr-Cyrl-BA"/>
        </w:rPr>
      </w:pPr>
      <w:r>
        <w:rPr>
          <w:lang w:val="sr-Cyrl-BA"/>
        </w:rPr>
        <w:t xml:space="preserve">   </w:t>
      </w:r>
    </w:p>
    <w:p w:rsidR="006E33A9" w:rsidRDefault="00583ED3" w:rsidP="00061E88">
      <w:pPr>
        <w:ind w:left="7080" w:firstLine="708"/>
        <w:jc w:val="center"/>
      </w:pPr>
      <w:r>
        <w:rPr>
          <w:lang w:val="sr-Cyrl-BA"/>
        </w:rPr>
        <w:t xml:space="preserve">   </w:t>
      </w:r>
      <w:r w:rsidR="006E33A9">
        <w:t>Проф. др. Данимир Мандић</w:t>
      </w:r>
    </w:p>
    <w:p w:rsidR="00F83710" w:rsidRDefault="00F83710" w:rsidP="00061E88">
      <w:pPr>
        <w:ind w:left="7080" w:firstLine="708"/>
        <w:jc w:val="center"/>
      </w:pPr>
      <w:r>
        <w:t>Драгослав Васиљевић, мр</w:t>
      </w:r>
    </w:p>
    <w:p w:rsidR="006E33A9" w:rsidRPr="00035DDC" w:rsidRDefault="006E33A9" w:rsidP="006E33A9">
      <w:pPr>
        <w:jc w:val="right"/>
      </w:pPr>
    </w:p>
    <w:sectPr w:rsidR="006E33A9" w:rsidRPr="00035DDC" w:rsidSect="0054773D">
      <w:footerReference w:type="even" r:id="rId8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20" w:rsidRDefault="00143820">
      <w:r>
        <w:separator/>
      </w:r>
    </w:p>
  </w:endnote>
  <w:endnote w:type="continuationSeparator" w:id="0">
    <w:p w:rsidR="00143820" w:rsidRDefault="0014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F" w:rsidRDefault="00A634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68F" w:rsidRDefault="00E31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20" w:rsidRDefault="00143820">
      <w:r>
        <w:separator/>
      </w:r>
    </w:p>
  </w:footnote>
  <w:footnote w:type="continuationSeparator" w:id="0">
    <w:p w:rsidR="00143820" w:rsidRDefault="00143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070EE"/>
    <w:multiLevelType w:val="hybridMultilevel"/>
    <w:tmpl w:val="179AF160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516C7"/>
    <w:multiLevelType w:val="hybridMultilevel"/>
    <w:tmpl w:val="5E622D18"/>
    <w:lvl w:ilvl="0" w:tplc="6BC618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25468"/>
    <w:rsid w:val="00035DDC"/>
    <w:rsid w:val="00037D2D"/>
    <w:rsid w:val="00040FF3"/>
    <w:rsid w:val="000423C0"/>
    <w:rsid w:val="00061E88"/>
    <w:rsid w:val="0006642D"/>
    <w:rsid w:val="000B0071"/>
    <w:rsid w:val="000D776B"/>
    <w:rsid w:val="0011547D"/>
    <w:rsid w:val="001217F0"/>
    <w:rsid w:val="00132A16"/>
    <w:rsid w:val="00143820"/>
    <w:rsid w:val="001442A9"/>
    <w:rsid w:val="00152B24"/>
    <w:rsid w:val="00175735"/>
    <w:rsid w:val="00181B38"/>
    <w:rsid w:val="00184853"/>
    <w:rsid w:val="00190279"/>
    <w:rsid w:val="001C122F"/>
    <w:rsid w:val="001C4D05"/>
    <w:rsid w:val="001E04E7"/>
    <w:rsid w:val="001E1446"/>
    <w:rsid w:val="001F21EB"/>
    <w:rsid w:val="001F5058"/>
    <w:rsid w:val="00212EFE"/>
    <w:rsid w:val="002308FC"/>
    <w:rsid w:val="002500C6"/>
    <w:rsid w:val="002532EA"/>
    <w:rsid w:val="002C3196"/>
    <w:rsid w:val="002D4160"/>
    <w:rsid w:val="002E5276"/>
    <w:rsid w:val="002F3AF4"/>
    <w:rsid w:val="0030267E"/>
    <w:rsid w:val="00312F8B"/>
    <w:rsid w:val="00335B0C"/>
    <w:rsid w:val="003432FB"/>
    <w:rsid w:val="00345C02"/>
    <w:rsid w:val="00346D7C"/>
    <w:rsid w:val="003605B8"/>
    <w:rsid w:val="00367F18"/>
    <w:rsid w:val="00382096"/>
    <w:rsid w:val="004052EF"/>
    <w:rsid w:val="004066C3"/>
    <w:rsid w:val="004241B3"/>
    <w:rsid w:val="00441CB0"/>
    <w:rsid w:val="00451F6A"/>
    <w:rsid w:val="004812B2"/>
    <w:rsid w:val="00496A3C"/>
    <w:rsid w:val="00524942"/>
    <w:rsid w:val="00543ACF"/>
    <w:rsid w:val="0054408D"/>
    <w:rsid w:val="0054773D"/>
    <w:rsid w:val="005529C1"/>
    <w:rsid w:val="00554754"/>
    <w:rsid w:val="00571B9D"/>
    <w:rsid w:val="00583ED3"/>
    <w:rsid w:val="00584070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34EF7"/>
    <w:rsid w:val="006420BC"/>
    <w:rsid w:val="006427B3"/>
    <w:rsid w:val="00680593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C0133"/>
    <w:rsid w:val="007D01F9"/>
    <w:rsid w:val="007D05DE"/>
    <w:rsid w:val="007E5F23"/>
    <w:rsid w:val="007F786F"/>
    <w:rsid w:val="00803C63"/>
    <w:rsid w:val="0080693E"/>
    <w:rsid w:val="00817531"/>
    <w:rsid w:val="00817D6F"/>
    <w:rsid w:val="0082167C"/>
    <w:rsid w:val="00835E0B"/>
    <w:rsid w:val="008376AE"/>
    <w:rsid w:val="0084030D"/>
    <w:rsid w:val="00871BAC"/>
    <w:rsid w:val="008729E9"/>
    <w:rsid w:val="00880328"/>
    <w:rsid w:val="0088708F"/>
    <w:rsid w:val="008B37E5"/>
    <w:rsid w:val="008B6071"/>
    <w:rsid w:val="008C1C3A"/>
    <w:rsid w:val="008C3AD5"/>
    <w:rsid w:val="008C7590"/>
    <w:rsid w:val="008E06DD"/>
    <w:rsid w:val="008E4959"/>
    <w:rsid w:val="008F7799"/>
    <w:rsid w:val="009000FE"/>
    <w:rsid w:val="00900AE8"/>
    <w:rsid w:val="00905BE3"/>
    <w:rsid w:val="00915252"/>
    <w:rsid w:val="00916C6D"/>
    <w:rsid w:val="00920C49"/>
    <w:rsid w:val="0093358C"/>
    <w:rsid w:val="009459F1"/>
    <w:rsid w:val="009513E1"/>
    <w:rsid w:val="00964261"/>
    <w:rsid w:val="0096550E"/>
    <w:rsid w:val="00973E35"/>
    <w:rsid w:val="009811AB"/>
    <w:rsid w:val="0098678E"/>
    <w:rsid w:val="009943A7"/>
    <w:rsid w:val="009C59A4"/>
    <w:rsid w:val="009D483C"/>
    <w:rsid w:val="009F35B9"/>
    <w:rsid w:val="00A27084"/>
    <w:rsid w:val="00A27F77"/>
    <w:rsid w:val="00A400D8"/>
    <w:rsid w:val="00A574A7"/>
    <w:rsid w:val="00A634E9"/>
    <w:rsid w:val="00A658EB"/>
    <w:rsid w:val="00A67E5E"/>
    <w:rsid w:val="00A83180"/>
    <w:rsid w:val="00A92A99"/>
    <w:rsid w:val="00AA3932"/>
    <w:rsid w:val="00AA7B0F"/>
    <w:rsid w:val="00AC5E43"/>
    <w:rsid w:val="00AE1841"/>
    <w:rsid w:val="00AE76A6"/>
    <w:rsid w:val="00AF6E34"/>
    <w:rsid w:val="00B02B6A"/>
    <w:rsid w:val="00B05121"/>
    <w:rsid w:val="00B32892"/>
    <w:rsid w:val="00B475A4"/>
    <w:rsid w:val="00B60173"/>
    <w:rsid w:val="00B9551A"/>
    <w:rsid w:val="00BB6284"/>
    <w:rsid w:val="00BD7F4E"/>
    <w:rsid w:val="00C12635"/>
    <w:rsid w:val="00C1411E"/>
    <w:rsid w:val="00C4679A"/>
    <w:rsid w:val="00C52A61"/>
    <w:rsid w:val="00C60992"/>
    <w:rsid w:val="00C84507"/>
    <w:rsid w:val="00C96824"/>
    <w:rsid w:val="00CA3A63"/>
    <w:rsid w:val="00CA5B5C"/>
    <w:rsid w:val="00CA6FF4"/>
    <w:rsid w:val="00CC1241"/>
    <w:rsid w:val="00CC223C"/>
    <w:rsid w:val="00D013E8"/>
    <w:rsid w:val="00D276A0"/>
    <w:rsid w:val="00D44E1B"/>
    <w:rsid w:val="00D64E7E"/>
    <w:rsid w:val="00D6692D"/>
    <w:rsid w:val="00D84C73"/>
    <w:rsid w:val="00DA3518"/>
    <w:rsid w:val="00DC5C45"/>
    <w:rsid w:val="00DC6BB9"/>
    <w:rsid w:val="00DD5C2F"/>
    <w:rsid w:val="00DF10C5"/>
    <w:rsid w:val="00DF6112"/>
    <w:rsid w:val="00E07EFA"/>
    <w:rsid w:val="00E22171"/>
    <w:rsid w:val="00E22C0D"/>
    <w:rsid w:val="00E26285"/>
    <w:rsid w:val="00E3168F"/>
    <w:rsid w:val="00E42553"/>
    <w:rsid w:val="00E43508"/>
    <w:rsid w:val="00E4738F"/>
    <w:rsid w:val="00E54C4B"/>
    <w:rsid w:val="00E64DEF"/>
    <w:rsid w:val="00E732F9"/>
    <w:rsid w:val="00E75C69"/>
    <w:rsid w:val="00EA18A4"/>
    <w:rsid w:val="00ED1E62"/>
    <w:rsid w:val="00EE0778"/>
    <w:rsid w:val="00EE5110"/>
    <w:rsid w:val="00EF1C4D"/>
    <w:rsid w:val="00F243D3"/>
    <w:rsid w:val="00F30129"/>
    <w:rsid w:val="00F313B1"/>
    <w:rsid w:val="00F359DA"/>
    <w:rsid w:val="00F82569"/>
    <w:rsid w:val="00F83710"/>
    <w:rsid w:val="00F928A8"/>
    <w:rsid w:val="00FA6D8F"/>
    <w:rsid w:val="00FB1B50"/>
    <w:rsid w:val="00FC2916"/>
    <w:rsid w:val="00FC7A85"/>
    <w:rsid w:val="00FD3856"/>
    <w:rsid w:val="00FF27A0"/>
    <w:rsid w:val="00FF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1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0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0129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3A9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47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7B86-4AB3-4BC6-BFD1-ABF0ED7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B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B</dc:title>
  <dc:creator>korisnik;Dragoslav</dc:creator>
  <cp:lastModifiedBy>X</cp:lastModifiedBy>
  <cp:revision>10</cp:revision>
  <cp:lastPrinted>2016-01-12T09:49:00Z</cp:lastPrinted>
  <dcterms:created xsi:type="dcterms:W3CDTF">2019-06-28T09:46:00Z</dcterms:created>
  <dcterms:modified xsi:type="dcterms:W3CDTF">2019-06-28T11:18:00Z</dcterms:modified>
</cp:coreProperties>
</file>